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738" w:rsidRDefault="002A7121" w:rsidP="002A712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амилия имя ученика ______________________________</w:t>
      </w:r>
    </w:p>
    <w:p w:rsidR="002A7121" w:rsidRDefault="002A7121" w:rsidP="002A712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амилия имя отчество педагога _____________________________</w:t>
      </w:r>
    </w:p>
    <w:p w:rsidR="002A7121" w:rsidRDefault="002A7121" w:rsidP="002A7121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Итоговый тест по Новой Истории за 8 класс</w:t>
      </w:r>
    </w:p>
    <w:p w:rsidR="002A7121" w:rsidRPr="0019043B" w:rsidRDefault="002A7121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1. Новое Время датируется</w:t>
      </w:r>
    </w:p>
    <w:p w:rsidR="002A7121" w:rsidRPr="0019043B" w:rsidRDefault="002A7121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 xml:space="preserve">А) </w:t>
      </w:r>
      <w:r w:rsidRPr="0019043B">
        <w:rPr>
          <w:rFonts w:ascii="Times New Roman" w:hAnsi="Times New Roman" w:cs="Times New Roman"/>
          <w:lang w:val="en-US"/>
        </w:rPr>
        <w:t>XX</w:t>
      </w:r>
      <w:r w:rsidRPr="0019043B">
        <w:rPr>
          <w:rFonts w:ascii="Times New Roman" w:hAnsi="Times New Roman" w:cs="Times New Roman"/>
        </w:rPr>
        <w:t>-</w:t>
      </w:r>
      <w:r w:rsidRPr="0019043B">
        <w:rPr>
          <w:rFonts w:ascii="Times New Roman" w:hAnsi="Times New Roman" w:cs="Times New Roman"/>
          <w:lang w:val="en-US"/>
        </w:rPr>
        <w:t>XXI</w:t>
      </w:r>
      <w:r w:rsidRPr="0019043B">
        <w:rPr>
          <w:rFonts w:ascii="Times New Roman" w:hAnsi="Times New Roman" w:cs="Times New Roman"/>
        </w:rPr>
        <w:t xml:space="preserve"> веком  Б) </w:t>
      </w:r>
      <w:r w:rsidRPr="0019043B">
        <w:rPr>
          <w:rFonts w:ascii="Times New Roman" w:hAnsi="Times New Roman" w:cs="Times New Roman"/>
          <w:lang w:val="en-US"/>
        </w:rPr>
        <w:t>XVI</w:t>
      </w:r>
      <w:r w:rsidRPr="0019043B">
        <w:rPr>
          <w:rFonts w:ascii="Times New Roman" w:hAnsi="Times New Roman" w:cs="Times New Roman"/>
        </w:rPr>
        <w:t>-</w:t>
      </w:r>
      <w:r w:rsidRPr="0019043B">
        <w:rPr>
          <w:rFonts w:ascii="Times New Roman" w:hAnsi="Times New Roman" w:cs="Times New Roman"/>
          <w:lang w:val="en-US"/>
        </w:rPr>
        <w:t>XXI</w:t>
      </w:r>
      <w:r w:rsidRPr="0019043B">
        <w:rPr>
          <w:rFonts w:ascii="Times New Roman" w:hAnsi="Times New Roman" w:cs="Times New Roman"/>
        </w:rPr>
        <w:t xml:space="preserve"> веком   В) </w:t>
      </w:r>
      <w:r w:rsidRPr="0019043B">
        <w:rPr>
          <w:rFonts w:ascii="Times New Roman" w:hAnsi="Times New Roman" w:cs="Times New Roman"/>
          <w:lang w:val="en-US"/>
        </w:rPr>
        <w:t>XVI</w:t>
      </w:r>
      <w:r w:rsidRPr="0019043B">
        <w:rPr>
          <w:rFonts w:ascii="Times New Roman" w:hAnsi="Times New Roman" w:cs="Times New Roman"/>
        </w:rPr>
        <w:t>-</w:t>
      </w:r>
      <w:r w:rsidRPr="0019043B">
        <w:rPr>
          <w:rFonts w:ascii="Times New Roman" w:hAnsi="Times New Roman" w:cs="Times New Roman"/>
          <w:lang w:val="en-US"/>
        </w:rPr>
        <w:t>XIX</w:t>
      </w:r>
      <w:r w:rsidRPr="0019043B">
        <w:rPr>
          <w:rFonts w:ascii="Times New Roman" w:hAnsi="Times New Roman" w:cs="Times New Roman"/>
        </w:rPr>
        <w:t xml:space="preserve"> веком     Г) </w:t>
      </w:r>
      <w:r w:rsidRPr="0019043B">
        <w:rPr>
          <w:rFonts w:ascii="Times New Roman" w:hAnsi="Times New Roman" w:cs="Times New Roman"/>
          <w:lang w:val="en-US"/>
        </w:rPr>
        <w:t>XIII</w:t>
      </w:r>
      <w:r w:rsidRPr="0019043B">
        <w:rPr>
          <w:rFonts w:ascii="Times New Roman" w:hAnsi="Times New Roman" w:cs="Times New Roman"/>
        </w:rPr>
        <w:t>-</w:t>
      </w:r>
      <w:r w:rsidRPr="0019043B">
        <w:rPr>
          <w:rFonts w:ascii="Times New Roman" w:hAnsi="Times New Roman" w:cs="Times New Roman"/>
          <w:lang w:val="en-US"/>
        </w:rPr>
        <w:t>XVIII</w:t>
      </w:r>
      <w:r w:rsidRPr="0019043B">
        <w:rPr>
          <w:rFonts w:ascii="Times New Roman" w:hAnsi="Times New Roman" w:cs="Times New Roman"/>
        </w:rPr>
        <w:t xml:space="preserve"> веком</w:t>
      </w:r>
    </w:p>
    <w:p w:rsidR="002A7121" w:rsidRPr="0019043B" w:rsidRDefault="002A7121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2. Англия является страной</w:t>
      </w:r>
    </w:p>
    <w:p w:rsidR="002A7121" w:rsidRPr="0019043B" w:rsidRDefault="002A7121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А) Первого эшелона   Б) Второго эшелона В) 3 эшелона</w:t>
      </w:r>
    </w:p>
    <w:p w:rsidR="002A7121" w:rsidRPr="0019043B" w:rsidRDefault="002A7121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3. Латинская Америка является страной</w:t>
      </w:r>
    </w:p>
    <w:p w:rsidR="002A7121" w:rsidRPr="0019043B" w:rsidRDefault="002A7121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А) Первого эшелона Б) Второго эшелона В) Третьего эшелона</w:t>
      </w:r>
    </w:p>
    <w:p w:rsidR="002A7121" w:rsidRPr="0019043B" w:rsidRDefault="002A7121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 xml:space="preserve">4. </w:t>
      </w:r>
      <w:r w:rsidR="001D109D" w:rsidRPr="0019043B">
        <w:rPr>
          <w:rFonts w:ascii="Times New Roman" w:hAnsi="Times New Roman" w:cs="Times New Roman"/>
        </w:rPr>
        <w:t xml:space="preserve">«Все люди имеют равные права, но не одни и </w:t>
      </w:r>
      <w:proofErr w:type="gramStart"/>
      <w:r w:rsidR="001D109D" w:rsidRPr="0019043B">
        <w:rPr>
          <w:rFonts w:ascii="Times New Roman" w:hAnsi="Times New Roman" w:cs="Times New Roman"/>
        </w:rPr>
        <w:t>те</w:t>
      </w:r>
      <w:proofErr w:type="gramEnd"/>
      <w:r w:rsidR="001D109D" w:rsidRPr="0019043B">
        <w:rPr>
          <w:rFonts w:ascii="Times New Roman" w:hAnsi="Times New Roman" w:cs="Times New Roman"/>
        </w:rPr>
        <w:t xml:space="preserve"> же блага» - это высказывание</w:t>
      </w:r>
    </w:p>
    <w:p w:rsidR="001D109D" w:rsidRPr="0019043B" w:rsidRDefault="001D109D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А) Либерализм Б) Консерватизм  В) Социализм Г) Анархизм</w:t>
      </w:r>
    </w:p>
    <w:p w:rsidR="001D109D" w:rsidRPr="0019043B" w:rsidRDefault="001D109D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5. Идейное и общественно-политическое течение, провозгласившее принцип гражданских, политических, экономических свобод – это</w:t>
      </w:r>
    </w:p>
    <w:p w:rsidR="001D109D" w:rsidRPr="0019043B" w:rsidRDefault="001D109D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А) Либерализм Б) Социализм   В) Консерватизм Г) Анархизм</w:t>
      </w:r>
    </w:p>
    <w:p w:rsidR="001D109D" w:rsidRPr="0019043B" w:rsidRDefault="001D109D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6. Роберт Оуэн являлся</w:t>
      </w:r>
    </w:p>
    <w:p w:rsidR="001D109D" w:rsidRPr="0019043B" w:rsidRDefault="001D109D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 xml:space="preserve">А) </w:t>
      </w:r>
      <w:proofErr w:type="spellStart"/>
      <w:r w:rsidRPr="0019043B">
        <w:rPr>
          <w:rFonts w:ascii="Times New Roman" w:hAnsi="Times New Roman" w:cs="Times New Roman"/>
        </w:rPr>
        <w:t>Либералистом</w:t>
      </w:r>
      <w:proofErr w:type="spellEnd"/>
      <w:r w:rsidRPr="0019043B">
        <w:rPr>
          <w:rFonts w:ascii="Times New Roman" w:hAnsi="Times New Roman" w:cs="Times New Roman"/>
        </w:rPr>
        <w:t xml:space="preserve">   Б) Консерватором  В) Социалистом Г) Анархистом</w:t>
      </w:r>
    </w:p>
    <w:p w:rsidR="001D109D" w:rsidRPr="0019043B" w:rsidRDefault="001D109D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 xml:space="preserve">7. Пьер </w:t>
      </w:r>
      <w:proofErr w:type="spellStart"/>
      <w:r w:rsidRPr="0019043B">
        <w:rPr>
          <w:rFonts w:ascii="Times New Roman" w:hAnsi="Times New Roman" w:cs="Times New Roman"/>
        </w:rPr>
        <w:t>Жозеф</w:t>
      </w:r>
      <w:proofErr w:type="spellEnd"/>
      <w:r w:rsidRPr="0019043B">
        <w:rPr>
          <w:rFonts w:ascii="Times New Roman" w:hAnsi="Times New Roman" w:cs="Times New Roman"/>
        </w:rPr>
        <w:t xml:space="preserve"> Прудон являлся</w:t>
      </w:r>
    </w:p>
    <w:p w:rsidR="001D109D" w:rsidRPr="0019043B" w:rsidRDefault="001D109D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 xml:space="preserve">А) </w:t>
      </w:r>
      <w:proofErr w:type="spellStart"/>
      <w:r w:rsidRPr="0019043B">
        <w:rPr>
          <w:rFonts w:ascii="Times New Roman" w:hAnsi="Times New Roman" w:cs="Times New Roman"/>
        </w:rPr>
        <w:t>Либералистом</w:t>
      </w:r>
      <w:proofErr w:type="spellEnd"/>
      <w:r w:rsidRPr="0019043B">
        <w:rPr>
          <w:rFonts w:ascii="Times New Roman" w:hAnsi="Times New Roman" w:cs="Times New Roman"/>
        </w:rPr>
        <w:t xml:space="preserve">    Б) Консерватором    В) Социалистом    Г) Анархистом</w:t>
      </w:r>
    </w:p>
    <w:p w:rsidR="001D109D" w:rsidRPr="0019043B" w:rsidRDefault="001D109D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8. Выберите определение анархизма</w:t>
      </w:r>
    </w:p>
    <w:p w:rsidR="001D109D" w:rsidRPr="0019043B" w:rsidRDefault="001D109D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А) Общественно-политическое течение, которое выступало за уничтожение всякой государственной власти</w:t>
      </w:r>
    </w:p>
    <w:p w:rsidR="001D109D" w:rsidRPr="0019043B" w:rsidRDefault="001D109D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Б) Идейно-политическое течение, опирающееся на идею сохранения традиционных ценностей и старого порядка в жизни общества</w:t>
      </w:r>
    </w:p>
    <w:p w:rsidR="001D109D" w:rsidRPr="0019043B" w:rsidRDefault="001D109D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В) Идейное и общественно-политическое течение, провозгласившее принцип гражданских, политических, экономических свобод</w:t>
      </w:r>
    </w:p>
    <w:p w:rsidR="001D109D" w:rsidRPr="0019043B" w:rsidRDefault="001D109D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 xml:space="preserve">Г) Съезд, совещание, как </w:t>
      </w:r>
      <w:proofErr w:type="gramStart"/>
      <w:r w:rsidRPr="0019043B">
        <w:rPr>
          <w:rFonts w:ascii="Times New Roman" w:hAnsi="Times New Roman" w:cs="Times New Roman"/>
        </w:rPr>
        <w:t>правило</w:t>
      </w:r>
      <w:proofErr w:type="gramEnd"/>
      <w:r w:rsidRPr="0019043B">
        <w:rPr>
          <w:rFonts w:ascii="Times New Roman" w:hAnsi="Times New Roman" w:cs="Times New Roman"/>
        </w:rPr>
        <w:t xml:space="preserve"> международного характера</w:t>
      </w:r>
    </w:p>
    <w:p w:rsidR="001D109D" w:rsidRPr="0019043B" w:rsidRDefault="001D109D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9. Автор полотна «Едоки картофеля»</w:t>
      </w:r>
    </w:p>
    <w:p w:rsidR="001D109D" w:rsidRPr="0019043B" w:rsidRDefault="001D109D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 xml:space="preserve">А) Гюстава Курбе Б) Клод Моне В) Жанн Миле       Г) Ван </w:t>
      </w:r>
      <w:proofErr w:type="spellStart"/>
      <w:r w:rsidRPr="0019043B">
        <w:rPr>
          <w:rFonts w:ascii="Times New Roman" w:hAnsi="Times New Roman" w:cs="Times New Roman"/>
        </w:rPr>
        <w:t>Гог</w:t>
      </w:r>
      <w:proofErr w:type="spellEnd"/>
    </w:p>
    <w:p w:rsidR="001D109D" w:rsidRPr="0019043B" w:rsidRDefault="001D109D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10. Идейное и художественное направление в европейской и американской культуре конца 18-первой половины 19 века, характеризующееся исключительностью героев, страстей, обстоятельств; мироощущение, которому свойственна идеализация действительности, мечтательность – это</w:t>
      </w:r>
    </w:p>
    <w:p w:rsidR="001D109D" w:rsidRPr="0019043B" w:rsidRDefault="001D109D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lastRenderedPageBreak/>
        <w:t xml:space="preserve">А) Реализм Б) Критический реализм В) Романтизм   Г) </w:t>
      </w:r>
      <w:r w:rsidR="003C7473" w:rsidRPr="0019043B">
        <w:rPr>
          <w:rFonts w:ascii="Times New Roman" w:hAnsi="Times New Roman" w:cs="Times New Roman"/>
        </w:rPr>
        <w:t xml:space="preserve">Натурализм </w:t>
      </w:r>
    </w:p>
    <w:p w:rsidR="003C7473" w:rsidRPr="0019043B" w:rsidRDefault="003C7473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11.   Выберите представителя романтизма</w:t>
      </w:r>
    </w:p>
    <w:p w:rsidR="003C7473" w:rsidRPr="0019043B" w:rsidRDefault="003C7473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 xml:space="preserve">А) Клод Моне   Б) Теодор </w:t>
      </w:r>
      <w:proofErr w:type="spellStart"/>
      <w:r w:rsidRPr="0019043B">
        <w:rPr>
          <w:rFonts w:ascii="Times New Roman" w:hAnsi="Times New Roman" w:cs="Times New Roman"/>
        </w:rPr>
        <w:t>Жерико</w:t>
      </w:r>
      <w:proofErr w:type="spellEnd"/>
      <w:r w:rsidRPr="0019043B">
        <w:rPr>
          <w:rFonts w:ascii="Times New Roman" w:hAnsi="Times New Roman" w:cs="Times New Roman"/>
        </w:rPr>
        <w:t xml:space="preserve">   В) Ван </w:t>
      </w:r>
      <w:proofErr w:type="spellStart"/>
      <w:r w:rsidRPr="0019043B">
        <w:rPr>
          <w:rFonts w:ascii="Times New Roman" w:hAnsi="Times New Roman" w:cs="Times New Roman"/>
        </w:rPr>
        <w:t>Гог</w:t>
      </w:r>
      <w:proofErr w:type="spellEnd"/>
      <w:r w:rsidRPr="0019043B">
        <w:rPr>
          <w:rFonts w:ascii="Times New Roman" w:hAnsi="Times New Roman" w:cs="Times New Roman"/>
        </w:rPr>
        <w:t xml:space="preserve">    Г) Поль Гоген</w:t>
      </w:r>
    </w:p>
    <w:p w:rsidR="003C7473" w:rsidRPr="0019043B" w:rsidRDefault="003C7473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12. Выберите произведения (несколько вариантов ответа) импрессионистов:</w:t>
      </w:r>
    </w:p>
    <w:p w:rsidR="003C7473" w:rsidRPr="0019043B" w:rsidRDefault="003C7473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А) Впечатление. Восход Солнца</w:t>
      </w:r>
    </w:p>
    <w:p w:rsidR="003C7473" w:rsidRPr="0019043B" w:rsidRDefault="003C7473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Б) Бедствия войны</w:t>
      </w:r>
    </w:p>
    <w:p w:rsidR="003C7473" w:rsidRPr="0019043B" w:rsidRDefault="003C7473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В) Расстрел повстанцев</w:t>
      </w:r>
    </w:p>
    <w:p w:rsidR="003C7473" w:rsidRPr="0019043B" w:rsidRDefault="003C7473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Г) Девушка с веером</w:t>
      </w:r>
    </w:p>
    <w:p w:rsidR="003C7473" w:rsidRPr="0019043B" w:rsidRDefault="003C7473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Д) Бульвар Монмартр в Париже</w:t>
      </w:r>
    </w:p>
    <w:p w:rsidR="003C7473" w:rsidRPr="0019043B" w:rsidRDefault="003C7473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Е) Свобода, ведущая народ</w:t>
      </w:r>
    </w:p>
    <w:p w:rsidR="003C7473" w:rsidRPr="0019043B" w:rsidRDefault="003C7473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13. Выберите ученых, которые достигли больших высот в физике:</w:t>
      </w:r>
    </w:p>
    <w:p w:rsidR="003C7473" w:rsidRPr="0019043B" w:rsidRDefault="003C7473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А) Майкл Фарадей        Б) Генрих Герц</w:t>
      </w:r>
    </w:p>
    <w:p w:rsidR="003C7473" w:rsidRPr="0019043B" w:rsidRDefault="003C7473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 xml:space="preserve">В) </w:t>
      </w:r>
      <w:proofErr w:type="spellStart"/>
      <w:r w:rsidRPr="0019043B">
        <w:rPr>
          <w:rFonts w:ascii="Times New Roman" w:hAnsi="Times New Roman" w:cs="Times New Roman"/>
        </w:rPr>
        <w:t>Чарлз</w:t>
      </w:r>
      <w:proofErr w:type="spellEnd"/>
      <w:r w:rsidRPr="0019043B">
        <w:rPr>
          <w:rFonts w:ascii="Times New Roman" w:hAnsi="Times New Roman" w:cs="Times New Roman"/>
        </w:rPr>
        <w:t xml:space="preserve"> Дарвин              Г) Роберт Кох</w:t>
      </w:r>
    </w:p>
    <w:p w:rsidR="003C7473" w:rsidRPr="0019043B" w:rsidRDefault="003C7473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Д) Луи Пастер                 Е) Вильгельм Конрад Рентген</w:t>
      </w:r>
    </w:p>
    <w:p w:rsidR="00560E41" w:rsidRPr="0019043B" w:rsidRDefault="003C7473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 xml:space="preserve">14. </w:t>
      </w:r>
      <w:r w:rsidR="00560E41" w:rsidRPr="0019043B">
        <w:rPr>
          <w:rFonts w:ascii="Times New Roman" w:hAnsi="Times New Roman" w:cs="Times New Roman"/>
        </w:rPr>
        <w:t>Кто изобрел  первый современный станок из металла?</w:t>
      </w:r>
    </w:p>
    <w:p w:rsidR="00560E41" w:rsidRPr="0019043B" w:rsidRDefault="00560E41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 xml:space="preserve">А) Генри </w:t>
      </w:r>
      <w:proofErr w:type="spellStart"/>
      <w:r w:rsidRPr="0019043B">
        <w:rPr>
          <w:rFonts w:ascii="Times New Roman" w:hAnsi="Times New Roman" w:cs="Times New Roman"/>
        </w:rPr>
        <w:t>Модсли</w:t>
      </w:r>
      <w:proofErr w:type="spellEnd"/>
      <w:r w:rsidRPr="0019043B">
        <w:rPr>
          <w:rFonts w:ascii="Times New Roman" w:hAnsi="Times New Roman" w:cs="Times New Roman"/>
        </w:rPr>
        <w:t xml:space="preserve">      Б) Генри </w:t>
      </w:r>
      <w:proofErr w:type="spellStart"/>
      <w:r w:rsidRPr="0019043B">
        <w:rPr>
          <w:rFonts w:ascii="Times New Roman" w:hAnsi="Times New Roman" w:cs="Times New Roman"/>
        </w:rPr>
        <w:t>Бессемер</w:t>
      </w:r>
      <w:proofErr w:type="spellEnd"/>
      <w:r w:rsidRPr="0019043B">
        <w:rPr>
          <w:rFonts w:ascii="Times New Roman" w:hAnsi="Times New Roman" w:cs="Times New Roman"/>
        </w:rPr>
        <w:t xml:space="preserve"> </w:t>
      </w:r>
    </w:p>
    <w:p w:rsidR="00560E41" w:rsidRPr="0019043B" w:rsidRDefault="00560E41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 xml:space="preserve">В) Павел Николаевич Яблочков Г) Оливер </w:t>
      </w:r>
      <w:proofErr w:type="spellStart"/>
      <w:r w:rsidRPr="0019043B">
        <w:rPr>
          <w:rFonts w:ascii="Times New Roman" w:hAnsi="Times New Roman" w:cs="Times New Roman"/>
        </w:rPr>
        <w:t>Эванн</w:t>
      </w:r>
      <w:proofErr w:type="spellEnd"/>
    </w:p>
    <w:p w:rsidR="00230F6F" w:rsidRPr="0019043B" w:rsidRDefault="00560E41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 xml:space="preserve">15. Кто изобрел </w:t>
      </w:r>
      <w:r w:rsidR="00230F6F" w:rsidRPr="0019043B">
        <w:rPr>
          <w:rFonts w:ascii="Times New Roman" w:hAnsi="Times New Roman" w:cs="Times New Roman"/>
        </w:rPr>
        <w:t>первый автомобиль с паровым двигателем?</w:t>
      </w:r>
    </w:p>
    <w:p w:rsidR="00230F6F" w:rsidRPr="0019043B" w:rsidRDefault="00230F6F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 xml:space="preserve">А) Генри </w:t>
      </w:r>
      <w:proofErr w:type="spellStart"/>
      <w:r w:rsidRPr="0019043B">
        <w:rPr>
          <w:rFonts w:ascii="Times New Roman" w:hAnsi="Times New Roman" w:cs="Times New Roman"/>
        </w:rPr>
        <w:t>Модсли</w:t>
      </w:r>
      <w:proofErr w:type="spellEnd"/>
      <w:r w:rsidRPr="0019043B">
        <w:rPr>
          <w:rFonts w:ascii="Times New Roman" w:hAnsi="Times New Roman" w:cs="Times New Roman"/>
        </w:rPr>
        <w:t xml:space="preserve">    Б) Оливер </w:t>
      </w:r>
      <w:proofErr w:type="spellStart"/>
      <w:r w:rsidRPr="0019043B">
        <w:rPr>
          <w:rFonts w:ascii="Times New Roman" w:hAnsi="Times New Roman" w:cs="Times New Roman"/>
        </w:rPr>
        <w:t>Эванн</w:t>
      </w:r>
      <w:proofErr w:type="spellEnd"/>
    </w:p>
    <w:p w:rsidR="00AA0DD1" w:rsidRPr="0019043B" w:rsidRDefault="00230F6F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В) Джо</w:t>
      </w:r>
      <w:proofErr w:type="gramStart"/>
      <w:r w:rsidRPr="0019043B">
        <w:rPr>
          <w:rFonts w:ascii="Times New Roman" w:hAnsi="Times New Roman" w:cs="Times New Roman"/>
        </w:rPr>
        <w:t>рдж Ст</w:t>
      </w:r>
      <w:proofErr w:type="gramEnd"/>
      <w:r w:rsidRPr="0019043B">
        <w:rPr>
          <w:rFonts w:ascii="Times New Roman" w:hAnsi="Times New Roman" w:cs="Times New Roman"/>
        </w:rPr>
        <w:t xml:space="preserve">ефенсон      Г) Томас </w:t>
      </w:r>
      <w:proofErr w:type="spellStart"/>
      <w:r w:rsidRPr="0019043B">
        <w:rPr>
          <w:rFonts w:ascii="Times New Roman" w:hAnsi="Times New Roman" w:cs="Times New Roman"/>
        </w:rPr>
        <w:t>Телфорд</w:t>
      </w:r>
      <w:proofErr w:type="spellEnd"/>
    </w:p>
    <w:p w:rsidR="00AA0DD1" w:rsidRPr="0019043B" w:rsidRDefault="00AA0DD1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16. Мировой экономический кризис произошел:</w:t>
      </w:r>
    </w:p>
    <w:p w:rsidR="00AA0DD1" w:rsidRPr="0019043B" w:rsidRDefault="00AA0DD1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А) 1825   Б) 1858   В) 1861   Г) 1898</w:t>
      </w:r>
    </w:p>
    <w:p w:rsidR="00AA0DD1" w:rsidRPr="0019043B" w:rsidRDefault="00AA0DD1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17. Изменение в соответствии с требованиями современности – это</w:t>
      </w:r>
    </w:p>
    <w:p w:rsidR="00AA0DD1" w:rsidRPr="0019043B" w:rsidRDefault="00AA0DD1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А) Капитуляция   Б) Контрибуция     В) Реформа    Г) Модернизация</w:t>
      </w:r>
    </w:p>
    <w:p w:rsidR="00AA0DD1" w:rsidRPr="0019043B" w:rsidRDefault="00AA0DD1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 xml:space="preserve">18. </w:t>
      </w:r>
      <w:proofErr w:type="gramStart"/>
      <w:r w:rsidRPr="0019043B">
        <w:rPr>
          <w:rFonts w:ascii="Times New Roman" w:hAnsi="Times New Roman" w:cs="Times New Roman"/>
        </w:rPr>
        <w:t>За</w:t>
      </w:r>
      <w:proofErr w:type="gramEnd"/>
      <w:r w:rsidRPr="0019043B">
        <w:rPr>
          <w:rFonts w:ascii="Times New Roman" w:hAnsi="Times New Roman" w:cs="Times New Roman"/>
        </w:rPr>
        <w:t xml:space="preserve"> реализмов следовал</w:t>
      </w:r>
    </w:p>
    <w:p w:rsidR="00AA0DD1" w:rsidRPr="0019043B" w:rsidRDefault="00AA0DD1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А) Романтизм   Б) Натурализм   В) Импрессионизм   В) Постимпрессионизм</w:t>
      </w:r>
    </w:p>
    <w:p w:rsidR="00AA0DD1" w:rsidRPr="0019043B" w:rsidRDefault="00AA0DD1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19. Использование в искусстве и литературе методов научного познания, основных на эксперименте, точности описания -  это черты</w:t>
      </w:r>
    </w:p>
    <w:p w:rsidR="00AA0DD1" w:rsidRPr="0019043B" w:rsidRDefault="00AA0DD1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А) Романтизма  Б) Натурализма  В) Реализма   Г) Постимпрессионизма</w:t>
      </w:r>
    </w:p>
    <w:p w:rsidR="00AA0DD1" w:rsidRPr="0019043B" w:rsidRDefault="00AA0DD1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20. Путь преобразования через реформы – черта</w:t>
      </w:r>
    </w:p>
    <w:p w:rsidR="00AA0DD1" w:rsidRPr="0019043B" w:rsidRDefault="00AA0DD1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lastRenderedPageBreak/>
        <w:t>А) Либерализм   Б) Социализм   В) Анархизм   Г) Консерватизм</w:t>
      </w:r>
    </w:p>
    <w:p w:rsidR="00AA0DD1" w:rsidRPr="0019043B" w:rsidRDefault="00AA0DD1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21. Дата Венского конгресса</w:t>
      </w:r>
    </w:p>
    <w:p w:rsidR="00AA0DD1" w:rsidRPr="0019043B" w:rsidRDefault="00AA0DD1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А) 30 мая 1814 года      Б) 30 мая 1815 года             В) 14 июня 1825 года   Г) сентябрь 1878 года</w:t>
      </w:r>
    </w:p>
    <w:p w:rsidR="00AA0DD1" w:rsidRPr="0019043B" w:rsidRDefault="00AA0DD1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 xml:space="preserve">22. </w:t>
      </w:r>
      <w:r w:rsidR="00D63CE4" w:rsidRPr="0019043B">
        <w:rPr>
          <w:rFonts w:ascii="Times New Roman" w:hAnsi="Times New Roman" w:cs="Times New Roman"/>
        </w:rPr>
        <w:t>Порядок, при котором все государства сдерживают друг друга, чтобы ни одно из них не могло силой навязать свое господство – это</w:t>
      </w:r>
    </w:p>
    <w:p w:rsidR="00D63CE4" w:rsidRPr="0019043B" w:rsidRDefault="00D63CE4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А) Революция   Б) Консульство   В) Европейское равновесие   Г) Крепостное право</w:t>
      </w:r>
    </w:p>
    <w:p w:rsidR="00D63CE4" w:rsidRPr="0019043B" w:rsidRDefault="00D63CE4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23. Период с 1799-1804 историки называют</w:t>
      </w:r>
    </w:p>
    <w:p w:rsidR="00D63CE4" w:rsidRPr="0019043B" w:rsidRDefault="00D63CE4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А) Крестьянской войной  Б) Австро-Прусской войной   В) Северной войной  Г) Консульством</w:t>
      </w:r>
    </w:p>
    <w:p w:rsidR="00D63CE4" w:rsidRPr="0019043B" w:rsidRDefault="00D63CE4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24. 18 июня 1815 года французская армия проиграла битву</w:t>
      </w:r>
    </w:p>
    <w:p w:rsidR="00D63CE4" w:rsidRPr="0019043B" w:rsidRDefault="00D63CE4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А) Народов  Б) При Ватерлоо   В) При деревне Аустерлиц  Г) наций</w:t>
      </w:r>
    </w:p>
    <w:p w:rsidR="00D63CE4" w:rsidRPr="0019043B" w:rsidRDefault="00D63CE4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25. Шарль-Морис Талейран является представителем</w:t>
      </w:r>
    </w:p>
    <w:p w:rsidR="00D63CE4" w:rsidRPr="0019043B" w:rsidRDefault="00D63CE4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А) Англии  Б) Испании   В) Германии  Г) Франции</w:t>
      </w:r>
    </w:p>
    <w:p w:rsidR="00D63CE4" w:rsidRPr="0019043B" w:rsidRDefault="00D63CE4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26. Чартизм – это</w:t>
      </w:r>
    </w:p>
    <w:p w:rsidR="00D63CE4" w:rsidRPr="0019043B" w:rsidRDefault="00D63CE4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 xml:space="preserve">А) </w:t>
      </w:r>
      <w:r w:rsidR="0019043B" w:rsidRPr="0019043B">
        <w:rPr>
          <w:rFonts w:ascii="Times New Roman" w:hAnsi="Times New Roman" w:cs="Times New Roman"/>
        </w:rPr>
        <w:t>Низшая дипломатическая должность;</w:t>
      </w:r>
    </w:p>
    <w:p w:rsidR="0019043B" w:rsidRPr="0019043B" w:rsidRDefault="0019043B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Б) Преобразование, переустройство, изменение;</w:t>
      </w:r>
    </w:p>
    <w:p w:rsidR="0019043B" w:rsidRPr="0019043B" w:rsidRDefault="0019043B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 xml:space="preserve">В) Движение за отмену рабства </w:t>
      </w:r>
      <w:proofErr w:type="spellStart"/>
      <w:r w:rsidRPr="0019043B">
        <w:rPr>
          <w:rFonts w:ascii="Times New Roman" w:hAnsi="Times New Roman" w:cs="Times New Roman"/>
        </w:rPr>
        <w:t>негров</w:t>
      </w:r>
      <w:proofErr w:type="spellEnd"/>
    </w:p>
    <w:p w:rsidR="0019043B" w:rsidRPr="0019043B" w:rsidRDefault="0019043B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>Г) Движение за избирательную реформу</w:t>
      </w:r>
    </w:p>
    <w:p w:rsidR="0019043B" w:rsidRDefault="0019043B" w:rsidP="002A7121">
      <w:pPr>
        <w:rPr>
          <w:rFonts w:ascii="Times New Roman" w:hAnsi="Times New Roman" w:cs="Times New Roman"/>
        </w:rPr>
      </w:pPr>
      <w:r w:rsidRPr="0019043B">
        <w:rPr>
          <w:rFonts w:ascii="Times New Roman" w:hAnsi="Times New Roman" w:cs="Times New Roman"/>
        </w:rPr>
        <w:t xml:space="preserve">27. </w:t>
      </w:r>
      <w:r>
        <w:rPr>
          <w:rFonts w:ascii="Times New Roman" w:hAnsi="Times New Roman" w:cs="Times New Roman"/>
        </w:rPr>
        <w:t xml:space="preserve">«Мастерская мира» - это </w:t>
      </w:r>
      <w:proofErr w:type="gramStart"/>
      <w:r>
        <w:rPr>
          <w:rFonts w:ascii="Times New Roman" w:hAnsi="Times New Roman" w:cs="Times New Roman"/>
        </w:rPr>
        <w:t>про</w:t>
      </w:r>
      <w:proofErr w:type="gramEnd"/>
    </w:p>
    <w:p w:rsidR="0019043B" w:rsidRDefault="0019043B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Англию  Б) Францию   В) Германию   Г) Италию  </w:t>
      </w:r>
    </w:p>
    <w:p w:rsidR="0019043B" w:rsidRDefault="0019043B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 </w:t>
      </w:r>
      <w:r w:rsidR="00507CCD">
        <w:rPr>
          <w:rFonts w:ascii="Times New Roman" w:hAnsi="Times New Roman" w:cs="Times New Roman"/>
        </w:rPr>
        <w:t xml:space="preserve"> В последней трети 19 века замедлились темпы промышленного развития </w:t>
      </w:r>
      <w:proofErr w:type="gramStart"/>
      <w:r w:rsidR="00507CCD">
        <w:rPr>
          <w:rFonts w:ascii="Times New Roman" w:hAnsi="Times New Roman" w:cs="Times New Roman"/>
        </w:rPr>
        <w:t>в</w:t>
      </w:r>
      <w:proofErr w:type="gramEnd"/>
    </w:p>
    <w:p w:rsidR="00507CCD" w:rsidRDefault="00507CCD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Англии     Б) Франции В) США     Г) Италии</w:t>
      </w:r>
    </w:p>
    <w:p w:rsidR="00507CCD" w:rsidRDefault="00507CCD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Глава правительства в Германской империи – это</w:t>
      </w:r>
    </w:p>
    <w:p w:rsidR="00507CCD" w:rsidRDefault="00507CCD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резидент Б) Император   В) Лендлорд   Г) Канцлер</w:t>
      </w:r>
    </w:p>
    <w:p w:rsidR="00507CCD" w:rsidRDefault="00507CCD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. Какие партии из </w:t>
      </w:r>
      <w:proofErr w:type="gramStart"/>
      <w:r>
        <w:rPr>
          <w:rFonts w:ascii="Times New Roman" w:hAnsi="Times New Roman" w:cs="Times New Roman"/>
        </w:rPr>
        <w:t>перечисленных</w:t>
      </w:r>
      <w:proofErr w:type="gramEnd"/>
      <w:r>
        <w:rPr>
          <w:rFonts w:ascii="Times New Roman" w:hAnsi="Times New Roman" w:cs="Times New Roman"/>
        </w:rPr>
        <w:t xml:space="preserve"> формировали правительство Великобритании во второй половине 19 века?</w:t>
      </w:r>
    </w:p>
    <w:p w:rsidR="00507CCD" w:rsidRDefault="00507CCD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Либералы и лейбористы    Б) Либералы и консерваторы    В) Консерваторы и лейбористы   Г) Тори и Виги</w:t>
      </w:r>
    </w:p>
    <w:p w:rsidR="00507CCD" w:rsidRDefault="00507CCD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 По Конституции Германии 1871 года правительство было ответственно только </w:t>
      </w:r>
      <w:proofErr w:type="gramStart"/>
      <w:r>
        <w:rPr>
          <w:rFonts w:ascii="Times New Roman" w:hAnsi="Times New Roman" w:cs="Times New Roman"/>
        </w:rPr>
        <w:t>перед</w:t>
      </w:r>
      <w:proofErr w:type="gramEnd"/>
    </w:p>
    <w:p w:rsidR="00507CCD" w:rsidRDefault="00507CCD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Императором Б) Рейхстагом В) Союзным советом   Г) Президентом</w:t>
      </w:r>
    </w:p>
    <w:p w:rsidR="00507CCD" w:rsidRDefault="00507CCD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</w:t>
      </w:r>
      <w:proofErr w:type="spellStart"/>
      <w:r w:rsidR="00873F52">
        <w:rPr>
          <w:rFonts w:ascii="Times New Roman" w:hAnsi="Times New Roman" w:cs="Times New Roman"/>
        </w:rPr>
        <w:t>Отто</w:t>
      </w:r>
      <w:proofErr w:type="spellEnd"/>
      <w:r w:rsidR="00873F52">
        <w:rPr>
          <w:rFonts w:ascii="Times New Roman" w:hAnsi="Times New Roman" w:cs="Times New Roman"/>
        </w:rPr>
        <w:t xml:space="preserve"> фон Бисмарк являлся </w:t>
      </w:r>
    </w:p>
    <w:p w:rsidR="00873F52" w:rsidRDefault="00873F52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) Канцлером в Италии   Б) Канцлером в Германии В) Президентом в Австро-Венгрии  Г) Королем в Италии</w:t>
      </w:r>
    </w:p>
    <w:p w:rsidR="00873F52" w:rsidRDefault="00873F52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Начало революции в Италии считается:</w:t>
      </w:r>
    </w:p>
    <w:p w:rsidR="00873F52" w:rsidRDefault="00873F52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Битва при Ватерлоо   Б) Восстание в Палермо   В) Битва </w:t>
      </w: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Аустерлиц   Г) Крестьянское восстание</w:t>
      </w:r>
    </w:p>
    <w:p w:rsidR="00873F52" w:rsidRDefault="00873F52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 С 1852 года главой правительства в Италии был</w:t>
      </w:r>
    </w:p>
    <w:p w:rsidR="00873F52" w:rsidRDefault="00873F52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Джузеппе Гарибальди   Б) Людовик </w:t>
      </w:r>
      <w:r>
        <w:rPr>
          <w:rFonts w:ascii="Times New Roman" w:hAnsi="Times New Roman" w:cs="Times New Roman"/>
          <w:lang w:val="en-US"/>
        </w:rPr>
        <w:t>XVIII</w:t>
      </w:r>
      <w:r w:rsidRPr="00873F5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В) Вильгельм </w:t>
      </w:r>
      <w:r>
        <w:rPr>
          <w:rFonts w:ascii="Times New Roman" w:hAnsi="Times New Roman" w:cs="Times New Roman"/>
          <w:lang w:val="en-US"/>
        </w:rPr>
        <w:t>I</w:t>
      </w:r>
      <w:r w:rsidRPr="00873F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) </w:t>
      </w:r>
      <w:proofErr w:type="spellStart"/>
      <w:r>
        <w:rPr>
          <w:rFonts w:ascii="Times New Roman" w:hAnsi="Times New Roman" w:cs="Times New Roman"/>
        </w:rPr>
        <w:t>Камилл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вур</w:t>
      </w:r>
      <w:proofErr w:type="spellEnd"/>
    </w:p>
    <w:p w:rsidR="00873F52" w:rsidRDefault="00873F52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. Виктор Эммануил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был королем</w:t>
      </w:r>
    </w:p>
    <w:p w:rsidR="00873F52" w:rsidRDefault="00873F52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Германии  Б) Франции В) Италии  Г) США</w:t>
      </w:r>
    </w:p>
    <w:p w:rsidR="00873F52" w:rsidRDefault="00873F52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 Провозглашение Германской империи состоялось</w:t>
      </w:r>
    </w:p>
    <w:p w:rsidR="00873F52" w:rsidRDefault="00873F52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1 сентября 1870 года    Б) 19 января 1815 года   В) 18 января 1896 года Г) 18 января 1871 года</w:t>
      </w:r>
    </w:p>
    <w:p w:rsidR="00873F52" w:rsidRDefault="00873F52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7. </w:t>
      </w:r>
      <w:proofErr w:type="spellStart"/>
      <w:r>
        <w:rPr>
          <w:rFonts w:ascii="Times New Roman" w:hAnsi="Times New Roman" w:cs="Times New Roman"/>
        </w:rPr>
        <w:t>Седанская</w:t>
      </w:r>
      <w:proofErr w:type="spellEnd"/>
      <w:r>
        <w:rPr>
          <w:rFonts w:ascii="Times New Roman" w:hAnsi="Times New Roman" w:cs="Times New Roman"/>
        </w:rPr>
        <w:t xml:space="preserve"> катастрофа состоялась</w:t>
      </w:r>
    </w:p>
    <w:p w:rsidR="00873F52" w:rsidRDefault="00873F52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1-2 сентября 1871 года Б) 1-2 сентября 1870 года    В) 14 июня 1871 года   Г) 1-2 сентября 1858 года</w:t>
      </w:r>
    </w:p>
    <w:p w:rsidR="00873F52" w:rsidRDefault="00873F52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 Выберите политических деятеле</w:t>
      </w:r>
      <w:proofErr w:type="gramStart"/>
      <w:r>
        <w:rPr>
          <w:rFonts w:ascii="Times New Roman" w:hAnsi="Times New Roman" w:cs="Times New Roman"/>
        </w:rPr>
        <w:t>й(</w:t>
      </w:r>
      <w:proofErr w:type="gramEnd"/>
      <w:r>
        <w:rPr>
          <w:rFonts w:ascii="Times New Roman" w:hAnsi="Times New Roman" w:cs="Times New Roman"/>
        </w:rPr>
        <w:t>несколько вариантов ответа), относящихся к Германии:</w:t>
      </w:r>
    </w:p>
    <w:p w:rsidR="00873F52" w:rsidRDefault="00873F52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spellStart"/>
      <w:r>
        <w:rPr>
          <w:rFonts w:ascii="Times New Roman" w:hAnsi="Times New Roman" w:cs="Times New Roman"/>
        </w:rPr>
        <w:t>Отто</w:t>
      </w:r>
      <w:proofErr w:type="spellEnd"/>
      <w:r>
        <w:rPr>
          <w:rFonts w:ascii="Times New Roman" w:hAnsi="Times New Roman" w:cs="Times New Roman"/>
        </w:rPr>
        <w:t xml:space="preserve"> фон Бисмарк   Б) Джузеппе Гарибальди   В) Вильгельм </w:t>
      </w:r>
      <w:r>
        <w:rPr>
          <w:rFonts w:ascii="Times New Roman" w:hAnsi="Times New Roman" w:cs="Times New Roman"/>
          <w:lang w:val="en-US"/>
        </w:rPr>
        <w:t>II</w:t>
      </w:r>
      <w:r w:rsidRPr="00873F5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Г) Королева Виктория  Д) </w:t>
      </w:r>
      <w:proofErr w:type="spellStart"/>
      <w:r>
        <w:rPr>
          <w:rFonts w:ascii="Times New Roman" w:hAnsi="Times New Roman" w:cs="Times New Roman"/>
        </w:rPr>
        <w:t>Камилл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вур</w:t>
      </w:r>
      <w:proofErr w:type="spellEnd"/>
      <w:r>
        <w:rPr>
          <w:rFonts w:ascii="Times New Roman" w:hAnsi="Times New Roman" w:cs="Times New Roman"/>
        </w:rPr>
        <w:t xml:space="preserve">   Е) Уильям </w:t>
      </w:r>
      <w:proofErr w:type="spellStart"/>
      <w:r>
        <w:rPr>
          <w:rFonts w:ascii="Times New Roman" w:hAnsi="Times New Roman" w:cs="Times New Roman"/>
        </w:rPr>
        <w:t>Гладстон</w:t>
      </w:r>
      <w:proofErr w:type="spellEnd"/>
    </w:p>
    <w:p w:rsidR="00873F52" w:rsidRDefault="00873F52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 Выберите политических деятелей, относящихся к Франции:</w:t>
      </w:r>
    </w:p>
    <w:p w:rsidR="00873F52" w:rsidRDefault="00873F52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Вильгельм </w:t>
      </w:r>
      <w:r>
        <w:rPr>
          <w:rFonts w:ascii="Times New Roman" w:hAnsi="Times New Roman" w:cs="Times New Roman"/>
          <w:lang w:val="en-US"/>
        </w:rPr>
        <w:t>II</w:t>
      </w:r>
      <w:r w:rsidRPr="00873F5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Б) </w:t>
      </w:r>
      <w:proofErr w:type="spellStart"/>
      <w:r>
        <w:rPr>
          <w:rFonts w:ascii="Times New Roman" w:hAnsi="Times New Roman" w:cs="Times New Roman"/>
        </w:rPr>
        <w:t>Отто</w:t>
      </w:r>
      <w:proofErr w:type="spellEnd"/>
      <w:r>
        <w:rPr>
          <w:rFonts w:ascii="Times New Roman" w:hAnsi="Times New Roman" w:cs="Times New Roman"/>
        </w:rPr>
        <w:t xml:space="preserve"> фон Бисмарк   В) </w:t>
      </w:r>
      <w:r w:rsidR="00492F7A">
        <w:rPr>
          <w:rFonts w:ascii="Times New Roman" w:hAnsi="Times New Roman" w:cs="Times New Roman"/>
        </w:rPr>
        <w:t xml:space="preserve">Леон Мишель </w:t>
      </w:r>
      <w:proofErr w:type="spellStart"/>
      <w:r w:rsidR="00492F7A">
        <w:rPr>
          <w:rFonts w:ascii="Times New Roman" w:hAnsi="Times New Roman" w:cs="Times New Roman"/>
        </w:rPr>
        <w:t>Гамбетт</w:t>
      </w:r>
      <w:proofErr w:type="spellEnd"/>
      <w:r w:rsidR="00492F7A">
        <w:rPr>
          <w:rFonts w:ascii="Times New Roman" w:hAnsi="Times New Roman" w:cs="Times New Roman"/>
        </w:rPr>
        <w:t xml:space="preserve">  Г) Людовик </w:t>
      </w:r>
      <w:r w:rsidR="00492F7A">
        <w:rPr>
          <w:rFonts w:ascii="Times New Roman" w:hAnsi="Times New Roman" w:cs="Times New Roman"/>
          <w:lang w:val="en-US"/>
        </w:rPr>
        <w:t>XVIII</w:t>
      </w:r>
    </w:p>
    <w:p w:rsidR="00492F7A" w:rsidRDefault="00492F7A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Талейран   Е) Огюст Бланки   Ж) Франц Иосиф  З) Жан Жорес</w:t>
      </w:r>
    </w:p>
    <w:p w:rsidR="00492F7A" w:rsidRDefault="00492F7A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. Программа самоуправления в Ирландии – это</w:t>
      </w:r>
    </w:p>
    <w:p w:rsidR="00492F7A" w:rsidRDefault="00492F7A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Гомруль   Б) Капитал   В) Атташе   Г) Реванш</w:t>
      </w:r>
    </w:p>
    <w:p w:rsidR="00492F7A" w:rsidRDefault="00492F7A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1. Потеря Эльзаса и </w:t>
      </w:r>
      <w:proofErr w:type="spellStart"/>
      <w:r>
        <w:rPr>
          <w:rFonts w:ascii="Times New Roman" w:hAnsi="Times New Roman" w:cs="Times New Roman"/>
        </w:rPr>
        <w:t>Лотаринги</w:t>
      </w:r>
      <w:proofErr w:type="spellEnd"/>
      <w:r>
        <w:rPr>
          <w:rFonts w:ascii="Times New Roman" w:hAnsi="Times New Roman" w:cs="Times New Roman"/>
        </w:rPr>
        <w:t xml:space="preserve">, превышение импорта над экспортом, слабая техническая </w:t>
      </w:r>
      <w:proofErr w:type="spellStart"/>
      <w:r>
        <w:rPr>
          <w:rFonts w:ascii="Times New Roman" w:hAnsi="Times New Roman" w:cs="Times New Roman"/>
        </w:rPr>
        <w:t>оснощенность</w:t>
      </w:r>
      <w:proofErr w:type="spellEnd"/>
      <w:r>
        <w:rPr>
          <w:rFonts w:ascii="Times New Roman" w:hAnsi="Times New Roman" w:cs="Times New Roman"/>
        </w:rPr>
        <w:t xml:space="preserve"> предприятий – черты экономического развития конца 19 века</w:t>
      </w:r>
    </w:p>
    <w:p w:rsidR="00492F7A" w:rsidRDefault="00492F7A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Англии  Б) Германии   В) Франции   Г) США</w:t>
      </w:r>
    </w:p>
    <w:p w:rsidR="00492F7A" w:rsidRDefault="00492F7A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. Отсталость Юга, развитость Севера, сохранение феодальных пережитков, вмешательство государства в экономическую жизнь – черты экономического развития</w:t>
      </w:r>
    </w:p>
    <w:p w:rsidR="00492F7A" w:rsidRDefault="00492F7A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Италии   Б) Германии  В) США   Г) Латинской Америки</w:t>
      </w:r>
    </w:p>
    <w:p w:rsidR="00492F7A" w:rsidRDefault="00492F7A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 Авраам Линкольн являлся президентом</w:t>
      </w:r>
    </w:p>
    <w:p w:rsidR="00492F7A" w:rsidRDefault="00492F7A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Франции  Б) США   В) Англии  Г) Австро-Венгрии</w:t>
      </w:r>
    </w:p>
    <w:p w:rsidR="00492F7A" w:rsidRDefault="00492F7A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4.  Рабство на территории США было запрещено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:</w:t>
      </w:r>
    </w:p>
    <w:p w:rsidR="00492F7A" w:rsidRDefault="00492F7A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1861   Б) 1862  В) 1865   Г) 1877</w:t>
      </w:r>
    </w:p>
    <w:p w:rsidR="00492F7A" w:rsidRDefault="00492F7A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5. Президентская республика в конце 19 века существовала </w:t>
      </w:r>
      <w:proofErr w:type="gramStart"/>
      <w:r>
        <w:rPr>
          <w:rFonts w:ascii="Times New Roman" w:hAnsi="Times New Roman" w:cs="Times New Roman"/>
        </w:rPr>
        <w:t>в</w:t>
      </w:r>
      <w:proofErr w:type="gramEnd"/>
    </w:p>
    <w:p w:rsidR="00492F7A" w:rsidRDefault="00492F7A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Франции  Б) Японии  В) Индии   Г) США</w:t>
      </w:r>
    </w:p>
    <w:p w:rsidR="00492F7A" w:rsidRDefault="00492F7A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6. </w:t>
      </w:r>
      <w:r w:rsidR="00A70C98">
        <w:rPr>
          <w:rFonts w:ascii="Times New Roman" w:hAnsi="Times New Roman" w:cs="Times New Roman"/>
        </w:rPr>
        <w:t>Победа буржуазной революции 18 века, постоянный приток населения в результате эмиграции из стран старого света, 1 место по протяженности железных дорог – черты экономического развития</w:t>
      </w:r>
    </w:p>
    <w:p w:rsidR="00A70C98" w:rsidRDefault="00A70C98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Англии  Б) Латинской Америки   В) Германии   Г) США</w:t>
      </w:r>
    </w:p>
    <w:p w:rsidR="00A70C98" w:rsidRDefault="00A70C98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. Медленные темпы модернизации, господство иностранного капитала, формирование монокультурной системы хозяйства – черты</w:t>
      </w:r>
    </w:p>
    <w:p w:rsidR="00A70C98" w:rsidRDefault="00A70C98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ША   Б) Латинской Америки   В) Индии  Г) Франции</w:t>
      </w:r>
    </w:p>
    <w:p w:rsidR="00A70C98" w:rsidRDefault="00A70C98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. Первое независимое государство Латинской Америки</w:t>
      </w:r>
    </w:p>
    <w:p w:rsidR="00A70C98" w:rsidRDefault="00A70C98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Чили   Б) Гаити   В) Бразилия   Г) Мексика</w:t>
      </w:r>
    </w:p>
    <w:p w:rsidR="00A70C98" w:rsidRDefault="00A70C98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9. </w:t>
      </w:r>
      <w:proofErr w:type="spellStart"/>
      <w:r>
        <w:rPr>
          <w:rFonts w:ascii="Times New Roman" w:hAnsi="Times New Roman" w:cs="Times New Roman"/>
        </w:rPr>
        <w:t>Симон</w:t>
      </w:r>
      <w:proofErr w:type="spellEnd"/>
      <w:r>
        <w:rPr>
          <w:rFonts w:ascii="Times New Roman" w:hAnsi="Times New Roman" w:cs="Times New Roman"/>
        </w:rPr>
        <w:t xml:space="preserve"> Боливар был</w:t>
      </w:r>
    </w:p>
    <w:p w:rsidR="00A70C98" w:rsidRDefault="00A70C98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Железным канцлером в Германии   Б) Национальным героем в Италии  В) Президентом в Индии  Г) Лидер Патриотического общества Латинской Америки</w:t>
      </w:r>
    </w:p>
    <w:p w:rsidR="00A70C98" w:rsidRDefault="00A70C98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. Вождь, влиятельный политический деятель – это</w:t>
      </w:r>
    </w:p>
    <w:p w:rsidR="00A70C98" w:rsidRDefault="00A70C98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Диктатор   Б) Радикал  В) Каудильо   Г) Картель  </w:t>
      </w:r>
    </w:p>
    <w:p w:rsidR="00A70C98" w:rsidRDefault="00A70C98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1. В Японии в результате реформ ……… были проведены судебная, административная, </w:t>
      </w:r>
      <w:proofErr w:type="spellStart"/>
      <w:r>
        <w:rPr>
          <w:rFonts w:ascii="Times New Roman" w:hAnsi="Times New Roman" w:cs="Times New Roman"/>
        </w:rPr>
        <w:t>военаая</w:t>
      </w:r>
      <w:proofErr w:type="spellEnd"/>
      <w:r>
        <w:rPr>
          <w:rFonts w:ascii="Times New Roman" w:hAnsi="Times New Roman" w:cs="Times New Roman"/>
        </w:rPr>
        <w:t xml:space="preserve"> и т. Д. реформы. Реформы кого это были?</w:t>
      </w:r>
    </w:p>
    <w:p w:rsidR="00A70C98" w:rsidRDefault="00A70C98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Бисмарка  Б) </w:t>
      </w:r>
      <w:proofErr w:type="spellStart"/>
      <w:r>
        <w:rPr>
          <w:rFonts w:ascii="Times New Roman" w:hAnsi="Times New Roman" w:cs="Times New Roman"/>
        </w:rPr>
        <w:t>Кавура</w:t>
      </w:r>
      <w:proofErr w:type="spellEnd"/>
      <w:r>
        <w:rPr>
          <w:rFonts w:ascii="Times New Roman" w:hAnsi="Times New Roman" w:cs="Times New Roman"/>
        </w:rPr>
        <w:t xml:space="preserve">  В</w:t>
      </w:r>
      <w:r w:rsidR="00D86471">
        <w:rPr>
          <w:rFonts w:ascii="Times New Roman" w:hAnsi="Times New Roman" w:cs="Times New Roman"/>
        </w:rPr>
        <w:t xml:space="preserve">) </w:t>
      </w:r>
      <w:proofErr w:type="spellStart"/>
      <w:r w:rsidR="00D86471">
        <w:rPr>
          <w:rFonts w:ascii="Times New Roman" w:hAnsi="Times New Roman" w:cs="Times New Roman"/>
        </w:rPr>
        <w:t>Мэйдзи</w:t>
      </w:r>
      <w:proofErr w:type="spellEnd"/>
      <w:r w:rsidR="00D86471">
        <w:rPr>
          <w:rFonts w:ascii="Times New Roman" w:hAnsi="Times New Roman" w:cs="Times New Roman"/>
        </w:rPr>
        <w:t xml:space="preserve">  Г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юцюана</w:t>
      </w:r>
      <w:proofErr w:type="spellEnd"/>
    </w:p>
    <w:p w:rsidR="00A70C98" w:rsidRDefault="00A70C98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2. </w:t>
      </w:r>
      <w:r w:rsidR="00E12DFA">
        <w:rPr>
          <w:rFonts w:ascii="Times New Roman" w:hAnsi="Times New Roman" w:cs="Times New Roman"/>
        </w:rPr>
        <w:t>С 1861 по 1908 год Китаем руководили</w:t>
      </w:r>
    </w:p>
    <w:p w:rsidR="00E12DFA" w:rsidRDefault="00E12DFA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spellStart"/>
      <w:r>
        <w:rPr>
          <w:rFonts w:ascii="Times New Roman" w:hAnsi="Times New Roman" w:cs="Times New Roman"/>
        </w:rPr>
        <w:t>Мэйдзи</w:t>
      </w:r>
      <w:proofErr w:type="spellEnd"/>
      <w:r>
        <w:rPr>
          <w:rFonts w:ascii="Times New Roman" w:hAnsi="Times New Roman" w:cs="Times New Roman"/>
        </w:rPr>
        <w:t xml:space="preserve">  Б) Тори   В) Палат общин  Г) </w:t>
      </w:r>
      <w:proofErr w:type="spellStart"/>
      <w:r>
        <w:rPr>
          <w:rFonts w:ascii="Times New Roman" w:hAnsi="Times New Roman" w:cs="Times New Roman"/>
        </w:rPr>
        <w:t>Цыси</w:t>
      </w:r>
      <w:proofErr w:type="spellEnd"/>
    </w:p>
    <w:p w:rsidR="00E12DFA" w:rsidRDefault="00E12DFA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3. </w:t>
      </w:r>
      <w:proofErr w:type="spellStart"/>
      <w:r>
        <w:rPr>
          <w:rFonts w:ascii="Times New Roman" w:hAnsi="Times New Roman" w:cs="Times New Roman"/>
        </w:rPr>
        <w:t>Балган</w:t>
      </w:r>
      <w:r w:rsidR="00C653CB">
        <w:rPr>
          <w:rFonts w:ascii="Times New Roman" w:hAnsi="Times New Roman" w:cs="Times New Roman"/>
        </w:rPr>
        <w:t>гадхар</w:t>
      </w:r>
      <w:proofErr w:type="spellEnd"/>
      <w:r w:rsidR="00C653CB">
        <w:rPr>
          <w:rFonts w:ascii="Times New Roman" w:hAnsi="Times New Roman" w:cs="Times New Roman"/>
        </w:rPr>
        <w:t xml:space="preserve"> </w:t>
      </w:r>
      <w:proofErr w:type="spellStart"/>
      <w:r w:rsidR="00C653CB">
        <w:rPr>
          <w:rFonts w:ascii="Times New Roman" w:hAnsi="Times New Roman" w:cs="Times New Roman"/>
        </w:rPr>
        <w:t>Тилак</w:t>
      </w:r>
      <w:proofErr w:type="spellEnd"/>
      <w:r w:rsidR="00C653CB">
        <w:rPr>
          <w:rFonts w:ascii="Times New Roman" w:hAnsi="Times New Roman" w:cs="Times New Roman"/>
        </w:rPr>
        <w:t xml:space="preserve"> – деятель</w:t>
      </w:r>
    </w:p>
    <w:p w:rsidR="00C653CB" w:rsidRDefault="00C653CB" w:rsidP="002A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Италии  Б) Индии  В) Китая  Г) Латинской Америки</w:t>
      </w:r>
    </w:p>
    <w:p w:rsidR="00C653CB" w:rsidRPr="00492F7A" w:rsidRDefault="00C653CB" w:rsidP="002A7121">
      <w:pPr>
        <w:rPr>
          <w:rFonts w:ascii="Times New Roman" w:hAnsi="Times New Roman" w:cs="Times New Roman"/>
        </w:rPr>
      </w:pPr>
    </w:p>
    <w:p w:rsidR="0019043B" w:rsidRDefault="0019043B" w:rsidP="002A7121">
      <w:pPr>
        <w:rPr>
          <w:rFonts w:ascii="Times New Roman" w:hAnsi="Times New Roman" w:cs="Times New Roman"/>
          <w:sz w:val="24"/>
        </w:rPr>
      </w:pPr>
    </w:p>
    <w:p w:rsidR="003C7473" w:rsidRPr="002A7121" w:rsidRDefault="003C7473" w:rsidP="002A71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sectPr w:rsidR="003C7473" w:rsidRPr="002A7121" w:rsidSect="00592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>
    <w:useFELayout/>
  </w:compat>
  <w:rsids>
    <w:rsidRoot w:val="002A7121"/>
    <w:rsid w:val="0019043B"/>
    <w:rsid w:val="001C709D"/>
    <w:rsid w:val="001D109D"/>
    <w:rsid w:val="00230F6F"/>
    <w:rsid w:val="002A7121"/>
    <w:rsid w:val="003C7473"/>
    <w:rsid w:val="00492F7A"/>
    <w:rsid w:val="00507CCD"/>
    <w:rsid w:val="00560E41"/>
    <w:rsid w:val="00592738"/>
    <w:rsid w:val="00873F52"/>
    <w:rsid w:val="00A70C98"/>
    <w:rsid w:val="00AA0DD1"/>
    <w:rsid w:val="00C653CB"/>
    <w:rsid w:val="00D63CE4"/>
    <w:rsid w:val="00D86471"/>
    <w:rsid w:val="00E12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9E56-B99F-4DCB-ACEC-13AE59CA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0</cp:revision>
  <dcterms:created xsi:type="dcterms:W3CDTF">2015-12-08T14:25:00Z</dcterms:created>
  <dcterms:modified xsi:type="dcterms:W3CDTF">2015-12-10T14:45:00Z</dcterms:modified>
</cp:coreProperties>
</file>